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FD5430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A8AAD4B" w14:textId="77777777" w:rsidR="00FD5430" w:rsidRPr="00FD5430" w:rsidRDefault="00FD5430" w:rsidP="00930568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ＭＳ 明朝"/>
          <w:sz w:val="22"/>
        </w:rPr>
      </w:pPr>
      <w:r w:rsidRPr="00FD5430">
        <w:rPr>
          <w:rFonts w:ascii="Century" w:eastAsia="ＭＳ 明朝" w:hAnsi="Century" w:cs="Times New Roman" w:hint="eastAsia"/>
          <w:color w:val="000000"/>
          <w:sz w:val="22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 w:val="22"/>
        </w:rPr>
        <w:t>に要する経費所要額精算調書</w:t>
      </w:r>
    </w:p>
    <w:p w14:paraId="35271DCB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kern w:val="24"/>
          <w:sz w:val="22"/>
        </w:rPr>
      </w:pPr>
    </w:p>
    <w:p w14:paraId="38AEBEDA" w14:textId="77777777" w:rsidR="00FD5430" w:rsidRPr="00FD5430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FD5430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FD5430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FD5430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FD5430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FD5430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FD5430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FD5430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FD5430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FD5430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FD5430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FD5430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FD5430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FD5430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FD5430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FD5430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FD5430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FD5430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FD5430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FD5430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FD5430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4E86D640" w:rsidR="00FD5430" w:rsidRPr="00FD5430" w:rsidRDefault="00FD5430" w:rsidP="00AD0581">
      <w:pPr>
        <w:kinsoku w:val="0"/>
        <w:overflowPunct w:val="0"/>
        <w:jc w:val="left"/>
        <w:rPr>
          <w:rFonts w:asciiTheme="minorEastAsia" w:hAnsiTheme="minorEastAsia"/>
          <w:color w:val="000000" w:themeColor="text1"/>
          <w:kern w:val="0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F461" w14:textId="77777777" w:rsidR="007E5820" w:rsidRDefault="007E5820" w:rsidP="00672F82">
      <w:r>
        <w:separator/>
      </w:r>
    </w:p>
  </w:endnote>
  <w:endnote w:type="continuationSeparator" w:id="0">
    <w:p w14:paraId="383B04DD" w14:textId="77777777" w:rsidR="007E5820" w:rsidRDefault="007E5820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93C3" w14:textId="77777777" w:rsidR="007E5820" w:rsidRDefault="007E5820" w:rsidP="00672F82">
      <w:r>
        <w:separator/>
      </w:r>
    </w:p>
  </w:footnote>
  <w:footnote w:type="continuationSeparator" w:id="0">
    <w:p w14:paraId="2A0C5DB2" w14:textId="77777777" w:rsidR="007E5820" w:rsidRDefault="007E5820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5820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0581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2:06:00Z</dcterms:modified>
</cp:coreProperties>
</file>